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83C30" w14:textId="77777777" w:rsid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72"/>
          <w:szCs w:val="72"/>
        </w:rPr>
      </w:pPr>
    </w:p>
    <w:p w14:paraId="43C53247" w14:textId="77777777" w:rsid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72"/>
          <w:szCs w:val="72"/>
        </w:rPr>
      </w:pPr>
    </w:p>
    <w:p w14:paraId="69251D8E" w14:textId="75D9E8CF" w:rsidR="000B768F" w:rsidRP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72"/>
          <w:szCs w:val="72"/>
        </w:rPr>
      </w:pPr>
      <w:r w:rsidRPr="000B768F">
        <w:rPr>
          <w:rFonts w:ascii="Amasis MT Pro Light" w:hAnsi="Amasis MT Pro Light"/>
          <w:sz w:val="72"/>
          <w:szCs w:val="72"/>
        </w:rPr>
        <w:t>Algoritmusok</w:t>
      </w:r>
    </w:p>
    <w:p w14:paraId="6AD9141F" w14:textId="6132D4CA" w:rsid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28"/>
          <w:szCs w:val="28"/>
        </w:rPr>
      </w:pPr>
      <w:r w:rsidRPr="000B768F">
        <w:rPr>
          <w:rFonts w:ascii="Amasis MT Pro Light" w:hAnsi="Amasis MT Pro Light"/>
          <w:sz w:val="28"/>
          <w:szCs w:val="28"/>
        </w:rPr>
        <w:t>2024/2025</w:t>
      </w:r>
    </w:p>
    <w:p w14:paraId="58A5C022" w14:textId="77777777" w:rsid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28"/>
          <w:szCs w:val="28"/>
        </w:rPr>
      </w:pPr>
    </w:p>
    <w:p w14:paraId="561214D2" w14:textId="2C21B004" w:rsid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28"/>
          <w:szCs w:val="28"/>
        </w:rPr>
      </w:pPr>
    </w:p>
    <w:p w14:paraId="6A583E9C" w14:textId="2691B877" w:rsidR="000B768F" w:rsidRPr="000B768F" w:rsidRDefault="000B768F" w:rsidP="000B768F">
      <w:pPr>
        <w:spacing w:after="0" w:line="240" w:lineRule="auto"/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 xml:space="preserve">Ceglédi </w:t>
      </w:r>
      <w:proofErr w:type="spellStart"/>
      <w:r>
        <w:rPr>
          <w:rFonts w:ascii="Amasis MT Pro Light" w:hAnsi="Amasis MT Pro Light"/>
          <w:sz w:val="28"/>
          <w:szCs w:val="28"/>
        </w:rPr>
        <w:t>SzC</w:t>
      </w:r>
      <w:proofErr w:type="spellEnd"/>
      <w:r>
        <w:rPr>
          <w:rFonts w:ascii="Amasis MT Pro Light" w:hAnsi="Amasis MT Pro Light"/>
          <w:sz w:val="28"/>
          <w:szCs w:val="28"/>
        </w:rPr>
        <w:t xml:space="preserve"> Közgazdasági és Informatikai Technikum</w:t>
      </w:r>
    </w:p>
    <w:p w14:paraId="6D34178B" w14:textId="47D8E7AC" w:rsidR="00333993" w:rsidRPr="00C02434" w:rsidRDefault="00470557" w:rsidP="00C21442">
      <w:pPr>
        <w:pStyle w:val="Cmsor1"/>
        <w:rPr>
          <w:rFonts w:asciiTheme="minorHAnsi" w:hAnsiTheme="minorHAnsi"/>
        </w:rPr>
      </w:pPr>
      <w:bookmarkStart w:id="0" w:name="_Toc179540615"/>
      <w:bookmarkStart w:id="1" w:name="_Toc179540855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48B7" wp14:editId="0EA61AC0">
                <wp:simplePos x="0" y="0"/>
                <wp:positionH relativeFrom="column">
                  <wp:posOffset>-109220</wp:posOffset>
                </wp:positionH>
                <wp:positionV relativeFrom="paragraph">
                  <wp:posOffset>5964555</wp:posOffset>
                </wp:positionV>
                <wp:extent cx="2247900" cy="295275"/>
                <wp:effectExtent l="0" t="0" r="0" b="0"/>
                <wp:wrapNone/>
                <wp:docPr id="829568228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61F91" w14:textId="7281D782" w:rsidR="000B768F" w:rsidRPr="000B768F" w:rsidRDefault="000B768F" w:rsidP="00470557">
                            <w:pPr>
                              <w:ind w:left="284"/>
                              <w:rPr>
                                <w:rFonts w:ascii="Amasis MT Pro Light" w:hAnsi="Amasis MT Pro Light"/>
                              </w:rPr>
                            </w:pPr>
                            <w:r w:rsidRPr="000B768F">
                              <w:rPr>
                                <w:rFonts w:ascii="Amasis MT Pro Light" w:hAnsi="Amasis MT Pro Light"/>
                              </w:rPr>
                              <w:t>Dátum: Cegléd, 2024.10.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48B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8.6pt;margin-top:469.65pt;width:17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" filled="f" stroked="f" strokeweight=".5pt">
                <v:textbox>
                  <w:txbxContent>
                    <w:p w14:paraId="26661F91" w14:textId="7281D782" w:rsidR="000B768F" w:rsidRPr="000B768F" w:rsidRDefault="000B768F" w:rsidP="00470557">
                      <w:pPr>
                        <w:ind w:left="284"/>
                        <w:rPr>
                          <w:rFonts w:ascii="Amasis MT Pro Light" w:hAnsi="Amasis MT Pro Light"/>
                        </w:rPr>
                      </w:pPr>
                      <w:r w:rsidRPr="000B768F">
                        <w:rPr>
                          <w:rFonts w:ascii="Amasis MT Pro Light" w:hAnsi="Amasis MT Pro Light"/>
                        </w:rPr>
                        <w:t>Dátum: Cegléd, 2024.10.1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7761E" wp14:editId="397B8707">
                <wp:simplePos x="0" y="0"/>
                <wp:positionH relativeFrom="column">
                  <wp:posOffset>4177030</wp:posOffset>
                </wp:positionH>
                <wp:positionV relativeFrom="paragraph">
                  <wp:posOffset>5993130</wp:posOffset>
                </wp:positionV>
                <wp:extent cx="2090420" cy="390525"/>
                <wp:effectExtent l="0" t="0" r="0" b="0"/>
                <wp:wrapNone/>
                <wp:docPr id="1410376986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8F3B" w14:textId="065D9FDB" w:rsidR="000B768F" w:rsidRPr="000B768F" w:rsidRDefault="000B768F" w:rsidP="00470557">
                            <w:pPr>
                              <w:ind w:right="31"/>
                              <w:rPr>
                                <w:rFonts w:ascii="Amasis MT Pro Light" w:hAnsi="Amasis MT Pro Light"/>
                              </w:rPr>
                            </w:pPr>
                            <w:r w:rsidRPr="000B768F">
                              <w:rPr>
                                <w:rFonts w:ascii="Amasis MT Pro Light" w:hAnsi="Amasis MT Pro Light"/>
                              </w:rPr>
                              <w:t>Készítő: Détári Vik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7761E" id="Szövegdoboz 3" o:spid="_x0000_s1027" type="#_x0000_t202" style="position:absolute;margin-left:328.9pt;margin-top:471.9pt;width:164.6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" filled="f" stroked="f" strokeweight=".5pt">
                <v:textbox>
                  <w:txbxContent>
                    <w:p w14:paraId="66618F3B" w14:textId="065D9FDB" w:rsidR="000B768F" w:rsidRPr="000B768F" w:rsidRDefault="000B768F" w:rsidP="00470557">
                      <w:pPr>
                        <w:ind w:right="31"/>
                        <w:rPr>
                          <w:rFonts w:ascii="Amasis MT Pro Light" w:hAnsi="Amasis MT Pro Light"/>
                        </w:rPr>
                      </w:pPr>
                      <w:r w:rsidRPr="000B768F">
                        <w:rPr>
                          <w:rFonts w:ascii="Amasis MT Pro Light" w:hAnsi="Amasis MT Pro Light"/>
                        </w:rPr>
                        <w:t>Készítő: Détári Viktória</w:t>
                      </w:r>
                    </w:p>
                  </w:txbxContent>
                </v:textbox>
              </v:shape>
            </w:pict>
          </mc:Fallback>
        </mc:AlternateContent>
      </w:r>
      <w:r w:rsidR="000B768F">
        <w:rPr>
          <w:noProof/>
        </w:rPr>
        <w:drawing>
          <wp:anchor distT="0" distB="0" distL="114300" distR="114300" simplePos="0" relativeHeight="251660288" behindDoc="0" locked="0" layoutInCell="1" allowOverlap="1" wp14:anchorId="506F6F4A" wp14:editId="245773CA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3352800" cy="3330575"/>
            <wp:effectExtent l="0" t="0" r="0" b="3175"/>
            <wp:wrapTopAndBottom/>
            <wp:docPr id="1536469792" name="Kép 1" descr="A képen szöveg, kör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9792" name="Kép 1" descr="A képen szöveg, kör, Betűtípus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8F">
        <w:br w:type="page"/>
      </w:r>
      <w:r w:rsidR="00333993" w:rsidRPr="00470557">
        <w:t xml:space="preserve">Keresés </w:t>
      </w:r>
      <w:r w:rsidR="00C02434">
        <w:t>tétel</w:t>
      </w:r>
      <w:bookmarkEnd w:id="0"/>
      <w:bookmarkEnd w:id="1"/>
    </w:p>
    <w:p w14:paraId="1947160B" w14:textId="4EF33A74" w:rsidR="00333993" w:rsidRPr="00470557" w:rsidRDefault="00333993" w:rsidP="00470557">
      <w:pPr>
        <w:spacing w:after="0"/>
        <w:ind w:left="708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 xml:space="preserve">Be: </w:t>
      </w:r>
      <w:proofErr w:type="spellStart"/>
      <w:r w:rsidRPr="00470557">
        <w:rPr>
          <w:rFonts w:ascii="Amasis MT Pro Light" w:hAnsi="Amasis MT Pro Light"/>
        </w:rPr>
        <w:t>Ttul</w:t>
      </w:r>
      <w:proofErr w:type="spellEnd"/>
      <w:r w:rsidRPr="00470557">
        <w:rPr>
          <w:rFonts w:ascii="Amasis MT Pro Light" w:hAnsi="Amasis MT Pro Light"/>
        </w:rPr>
        <w:t>., lista, n = lista elemszáma</w:t>
      </w:r>
    </w:p>
    <w:p w14:paraId="7E0E4EF8" w14:textId="05F88BB0" w:rsidR="00333993" w:rsidRPr="00470557" w:rsidRDefault="00333993" w:rsidP="00C02434">
      <w:pPr>
        <w:spacing w:after="120"/>
        <w:ind w:left="709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 xml:space="preserve">Ki: </w:t>
      </w:r>
      <w:proofErr w:type="spellStart"/>
      <w:r w:rsidRPr="00470557">
        <w:rPr>
          <w:rFonts w:ascii="Amasis MT Pro Light" w:hAnsi="Amasis MT Pro Light"/>
        </w:rPr>
        <w:t>vane</w:t>
      </w:r>
      <w:proofErr w:type="spellEnd"/>
    </w:p>
    <w:p w14:paraId="4F1CBCB8" w14:textId="2CE5A4A0" w:rsidR="00AA2584" w:rsidRPr="00470557" w:rsidRDefault="00AA2584" w:rsidP="00470557">
      <w:pPr>
        <w:spacing w:after="0"/>
        <w:ind w:left="708"/>
        <w:jc w:val="both"/>
        <w:rPr>
          <w:rFonts w:ascii="Amasis MT Pro Light" w:hAnsi="Amasis MT Pro Light"/>
        </w:rPr>
      </w:pPr>
      <w:proofErr w:type="spellStart"/>
      <w:proofErr w:type="gramStart"/>
      <w:r w:rsidRPr="00470557">
        <w:rPr>
          <w:rFonts w:ascii="Amasis MT Pro Light" w:hAnsi="Amasis MT Pro Light"/>
        </w:rPr>
        <w:t>Kereses</w:t>
      </w:r>
      <w:proofErr w:type="spellEnd"/>
      <w:r w:rsidRPr="00470557">
        <w:rPr>
          <w:rFonts w:ascii="Amasis MT Pro Light" w:hAnsi="Amasis MT Pro Light"/>
        </w:rPr>
        <w:t>(</w:t>
      </w:r>
      <w:proofErr w:type="gramEnd"/>
      <w:r w:rsidRPr="00470557">
        <w:rPr>
          <w:rFonts w:ascii="Amasis MT Pro Light" w:hAnsi="Amasis MT Pro Light"/>
        </w:rPr>
        <w:t>lista, n)</w:t>
      </w:r>
    </w:p>
    <w:p w14:paraId="79A202C7" w14:textId="4766E019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i = 0;</w:t>
      </w:r>
    </w:p>
    <w:p w14:paraId="0A963BC2" w14:textId="472E0CC6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 xml:space="preserve">ciklus amig(i&lt;n) és nem </w:t>
      </w:r>
      <w:proofErr w:type="spellStart"/>
      <w:r w:rsidRPr="00470557">
        <w:rPr>
          <w:rFonts w:ascii="Amasis MT Pro Light" w:hAnsi="Amasis MT Pro Light"/>
        </w:rPr>
        <w:t>Ttul</w:t>
      </w:r>
      <w:proofErr w:type="spellEnd"/>
      <w:r w:rsidRPr="00470557">
        <w:rPr>
          <w:rFonts w:ascii="Amasis MT Pro Light" w:hAnsi="Amasis MT Pro Light"/>
        </w:rPr>
        <w:t>(n[i])</w:t>
      </w:r>
    </w:p>
    <w:p w14:paraId="1DD725D4" w14:textId="6FB23504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  <w:t>i+=1</w:t>
      </w:r>
    </w:p>
    <w:p w14:paraId="3EF0DDC9" w14:textId="560FA676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proofErr w:type="spellStart"/>
      <w:r w:rsidRPr="00470557">
        <w:rPr>
          <w:rFonts w:ascii="Amasis MT Pro Light" w:hAnsi="Amasis MT Pro Light"/>
        </w:rPr>
        <w:t>c.v</w:t>
      </w:r>
      <w:proofErr w:type="spellEnd"/>
      <w:r w:rsidRPr="00470557">
        <w:rPr>
          <w:rFonts w:ascii="Amasis MT Pro Light" w:hAnsi="Amasis MT Pro Light"/>
        </w:rPr>
        <w:t>.</w:t>
      </w:r>
    </w:p>
    <w:p w14:paraId="3A2901D1" w14:textId="61BC0372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proofErr w:type="spellStart"/>
      <w:r w:rsidRPr="00470557">
        <w:rPr>
          <w:rFonts w:ascii="Amasis MT Pro Light" w:hAnsi="Amasis MT Pro Light"/>
        </w:rPr>
        <w:t>vane</w:t>
      </w:r>
      <w:proofErr w:type="spellEnd"/>
      <w:r w:rsidRPr="00470557">
        <w:rPr>
          <w:rFonts w:ascii="Amasis MT Pro Light" w:hAnsi="Amasis MT Pro Light"/>
        </w:rPr>
        <w:t xml:space="preserve"> = i </w:t>
      </w:r>
      <w:proofErr w:type="gramStart"/>
      <w:r w:rsidRPr="00470557">
        <w:rPr>
          <w:rFonts w:ascii="Amasis MT Pro Light" w:hAnsi="Amasis MT Pro Light"/>
        </w:rPr>
        <w:t>&lt; n</w:t>
      </w:r>
      <w:proofErr w:type="gramEnd"/>
    </w:p>
    <w:p w14:paraId="315959DA" w14:textId="77777777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 xml:space="preserve"> ha(</w:t>
      </w:r>
      <w:proofErr w:type="spellStart"/>
      <w:r w:rsidRPr="00470557">
        <w:rPr>
          <w:rFonts w:ascii="Amasis MT Pro Light" w:hAnsi="Amasis MT Pro Light"/>
        </w:rPr>
        <w:t>vane</w:t>
      </w:r>
      <w:proofErr w:type="spellEnd"/>
      <w:r w:rsidRPr="00470557">
        <w:rPr>
          <w:rFonts w:ascii="Amasis MT Pro Light" w:hAnsi="Amasis MT Pro Light"/>
        </w:rPr>
        <w:t xml:space="preserve">) vissza: i </w:t>
      </w:r>
    </w:p>
    <w:p w14:paraId="7B09A419" w14:textId="512B3FF4" w:rsidR="00333993" w:rsidRPr="00470557" w:rsidRDefault="00333993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különben vissza: -1</w:t>
      </w:r>
    </w:p>
    <w:p w14:paraId="654D941B" w14:textId="03415D12" w:rsidR="001F65A2" w:rsidRDefault="00470557" w:rsidP="00333993">
      <w:pPr>
        <w:ind w:left="708"/>
        <w:jc w:val="both"/>
        <w:rPr>
          <w:b/>
          <w:bCs/>
          <w:color w:val="501549" w:themeColor="accent5" w:themeShade="80"/>
        </w:rPr>
      </w:pPr>
      <w:r>
        <w:rPr>
          <w:b/>
          <w:bCs/>
          <w:noProof/>
          <w:color w:val="501549" w:themeColor="accent5" w:themeShade="80"/>
        </w:rPr>
        <w:drawing>
          <wp:anchor distT="0" distB="0" distL="114300" distR="114300" simplePos="0" relativeHeight="251663360" behindDoc="0" locked="0" layoutInCell="1" allowOverlap="1" wp14:anchorId="1E8067D7" wp14:editId="09A9A72C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5743575" cy="4525645"/>
            <wp:effectExtent l="0" t="0" r="0" b="8255"/>
            <wp:wrapTopAndBottom/>
            <wp:docPr id="157699094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81" cy="45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B5456" w14:textId="77777777" w:rsidR="00340013" w:rsidRDefault="00340013" w:rsidP="00333993">
      <w:pPr>
        <w:ind w:left="708"/>
        <w:jc w:val="both"/>
        <w:rPr>
          <w:b/>
          <w:bCs/>
          <w:color w:val="501549" w:themeColor="accent5" w:themeShade="80"/>
        </w:rPr>
      </w:pPr>
    </w:p>
    <w:p w14:paraId="3BFD78EE" w14:textId="77777777" w:rsidR="00470557" w:rsidRPr="00803DAD" w:rsidRDefault="00470557" w:rsidP="00333993">
      <w:pPr>
        <w:ind w:left="708"/>
        <w:jc w:val="both"/>
        <w:rPr>
          <w:b/>
          <w:bCs/>
          <w:color w:val="501549" w:themeColor="accent5" w:themeShade="80"/>
        </w:rPr>
      </w:pPr>
    </w:p>
    <w:p w14:paraId="7861C9FC" w14:textId="77777777" w:rsidR="00470557" w:rsidRPr="00470557" w:rsidRDefault="00470557" w:rsidP="0077006A">
      <w:pPr>
        <w:jc w:val="both"/>
        <w:rPr>
          <w:rFonts w:ascii="Amasis MT Pro Light" w:hAnsi="Amasis MT Pro Light"/>
          <w:b/>
          <w:bCs/>
          <w:color w:val="171717" w:themeColor="background2" w:themeShade="1A"/>
          <w:sz w:val="36"/>
          <w:szCs w:val="36"/>
        </w:rPr>
      </w:pPr>
    </w:p>
    <w:p w14:paraId="2FC467D9" w14:textId="5A8ECDD8" w:rsidR="001F65A2" w:rsidRPr="00470557" w:rsidRDefault="001F65A2" w:rsidP="00C21442">
      <w:pPr>
        <w:pStyle w:val="Cmsor1"/>
      </w:pPr>
      <w:bookmarkStart w:id="2" w:name="_Toc179540616"/>
      <w:bookmarkStart w:id="3" w:name="_Toc179540856"/>
      <w:r w:rsidRPr="00470557">
        <w:t xml:space="preserve">Maximum index </w:t>
      </w:r>
      <w:r w:rsidR="0077006A" w:rsidRPr="00470557">
        <w:t>tétel</w:t>
      </w:r>
      <w:bookmarkEnd w:id="2"/>
      <w:bookmarkEnd w:id="3"/>
    </w:p>
    <w:p w14:paraId="7B629A1A" w14:textId="438BBCBE" w:rsidR="0077006A" w:rsidRDefault="0077006A" w:rsidP="00470557">
      <w:pPr>
        <w:spacing w:after="0"/>
        <w:ind w:left="708"/>
        <w:jc w:val="both"/>
        <w:rPr>
          <w:rFonts w:ascii="Amasis MT Pro Light" w:hAnsi="Amasis MT Pro Light"/>
          <w:color w:val="171717" w:themeColor="background2" w:themeShade="1A"/>
        </w:rPr>
      </w:pPr>
      <w:r w:rsidRPr="00470557">
        <w:rPr>
          <w:rFonts w:ascii="Amasis MT Pro Light" w:hAnsi="Amasis MT Pro Light"/>
          <w:color w:val="171717" w:themeColor="background2" w:themeShade="1A"/>
        </w:rPr>
        <w:t>Be: A lista, n</w:t>
      </w:r>
    </w:p>
    <w:p w14:paraId="54FCD57C" w14:textId="174CDCB9" w:rsidR="00C02434" w:rsidRPr="00470557" w:rsidRDefault="00C02434" w:rsidP="00C02434">
      <w:pPr>
        <w:spacing w:after="120"/>
        <w:ind w:left="709"/>
        <w:jc w:val="both"/>
        <w:rPr>
          <w:rFonts w:ascii="Amasis MT Pro Light" w:hAnsi="Amasis MT Pro Light"/>
          <w:color w:val="171717" w:themeColor="background2" w:themeShade="1A"/>
        </w:rPr>
      </w:pPr>
      <w:r>
        <w:rPr>
          <w:rFonts w:ascii="Amasis MT Pro Light" w:hAnsi="Amasis MT Pro Light"/>
          <w:color w:val="171717" w:themeColor="background2" w:themeShade="1A"/>
        </w:rPr>
        <w:t>Ki: index</w:t>
      </w:r>
    </w:p>
    <w:p w14:paraId="1163AD27" w14:textId="56143A5F" w:rsidR="00AA2584" w:rsidRPr="00470557" w:rsidRDefault="00AA2584" w:rsidP="00470557">
      <w:pPr>
        <w:spacing w:after="0"/>
        <w:ind w:left="708"/>
        <w:jc w:val="both"/>
        <w:rPr>
          <w:rFonts w:ascii="Amasis MT Pro Light" w:hAnsi="Amasis MT Pro Light"/>
          <w:color w:val="171717" w:themeColor="background2" w:themeShade="1A"/>
        </w:rPr>
      </w:pPr>
      <w:proofErr w:type="gramStart"/>
      <w:r w:rsidRPr="00470557">
        <w:rPr>
          <w:rFonts w:ascii="Amasis MT Pro Light" w:hAnsi="Amasis MT Pro Light"/>
          <w:color w:val="171717" w:themeColor="background2" w:themeShade="1A"/>
        </w:rPr>
        <w:t>Maximum(</w:t>
      </w:r>
      <w:proofErr w:type="gramEnd"/>
      <w:r w:rsidRPr="00470557">
        <w:rPr>
          <w:rFonts w:ascii="Amasis MT Pro Light" w:hAnsi="Amasis MT Pro Light"/>
          <w:color w:val="171717" w:themeColor="background2" w:themeShade="1A"/>
        </w:rPr>
        <w:t>A, n )</w:t>
      </w:r>
    </w:p>
    <w:p w14:paraId="04FBC846" w14:textId="27AFA60A" w:rsidR="0077006A" w:rsidRPr="00470557" w:rsidRDefault="0077006A" w:rsidP="00470557">
      <w:pPr>
        <w:spacing w:after="0"/>
        <w:ind w:left="1416"/>
        <w:jc w:val="both"/>
        <w:rPr>
          <w:rFonts w:ascii="Amasis MT Pro Light" w:hAnsi="Amasis MT Pro Light"/>
          <w:color w:val="0D0D0D" w:themeColor="text1" w:themeTint="F2"/>
        </w:rPr>
      </w:pPr>
      <w:r w:rsidRPr="00470557">
        <w:rPr>
          <w:rFonts w:ascii="Amasis MT Pro Light" w:hAnsi="Amasis MT Pro Light"/>
          <w:color w:val="0D0D0D" w:themeColor="text1" w:themeTint="F2"/>
        </w:rPr>
        <w:t>maxi = 0</w:t>
      </w:r>
    </w:p>
    <w:p w14:paraId="1AA20DE2" w14:textId="222CC4DF" w:rsidR="0077006A" w:rsidRPr="00470557" w:rsidRDefault="0077006A" w:rsidP="00470557">
      <w:pPr>
        <w:spacing w:after="0"/>
        <w:ind w:left="1416"/>
        <w:jc w:val="both"/>
        <w:rPr>
          <w:rFonts w:ascii="Amasis MT Pro Light" w:hAnsi="Amasis MT Pro Light"/>
          <w:color w:val="0D0D0D" w:themeColor="text1" w:themeTint="F2"/>
        </w:rPr>
      </w:pPr>
      <w:r w:rsidRPr="00470557">
        <w:rPr>
          <w:rFonts w:ascii="Amasis MT Pro Light" w:hAnsi="Amasis MT Pro Light"/>
          <w:color w:val="0D0D0D" w:themeColor="text1" w:themeTint="F2"/>
        </w:rPr>
        <w:t>Ciklus i = 1-től n-</w:t>
      </w:r>
      <w:proofErr w:type="spellStart"/>
      <w:r w:rsidRPr="00470557">
        <w:rPr>
          <w:rFonts w:ascii="Amasis MT Pro Light" w:hAnsi="Amasis MT Pro Light"/>
          <w:color w:val="0D0D0D" w:themeColor="text1" w:themeTint="F2"/>
        </w:rPr>
        <w:t>ig</w:t>
      </w:r>
      <w:proofErr w:type="spellEnd"/>
    </w:p>
    <w:p w14:paraId="581FD1D0" w14:textId="77777777" w:rsidR="00AA2584" w:rsidRPr="00470557" w:rsidRDefault="0077006A" w:rsidP="00470557">
      <w:pPr>
        <w:spacing w:after="0"/>
        <w:ind w:left="1416"/>
        <w:jc w:val="both"/>
        <w:rPr>
          <w:rFonts w:ascii="Amasis MT Pro Light" w:hAnsi="Amasis MT Pro Light"/>
          <w:color w:val="0D0D0D" w:themeColor="text1" w:themeTint="F2"/>
        </w:rPr>
      </w:pPr>
      <w:r w:rsidRPr="00470557">
        <w:rPr>
          <w:rFonts w:ascii="Amasis MT Pro Light" w:hAnsi="Amasis MT Pro Light"/>
          <w:color w:val="0D0D0D" w:themeColor="text1" w:themeTint="F2"/>
        </w:rPr>
        <w:t xml:space="preserve"> </w:t>
      </w:r>
      <w:r w:rsidR="00AA2584" w:rsidRPr="00470557">
        <w:rPr>
          <w:rFonts w:ascii="Amasis MT Pro Light" w:hAnsi="Amasis MT Pro Light"/>
          <w:color w:val="0D0D0D" w:themeColor="text1" w:themeTint="F2"/>
        </w:rPr>
        <w:tab/>
      </w:r>
      <w:r w:rsidRPr="00470557">
        <w:rPr>
          <w:rFonts w:ascii="Amasis MT Pro Light" w:hAnsi="Amasis MT Pro Light"/>
          <w:color w:val="0D0D0D" w:themeColor="text1" w:themeTint="F2"/>
        </w:rPr>
        <w:t>ha A[i]&gt; A[maxi] akk</w:t>
      </w:r>
      <w:r w:rsidR="00AA2584" w:rsidRPr="00470557">
        <w:rPr>
          <w:rFonts w:ascii="Amasis MT Pro Light" w:hAnsi="Amasis MT Pro Light"/>
          <w:color w:val="0D0D0D" w:themeColor="text1" w:themeTint="F2"/>
        </w:rPr>
        <w:t xml:space="preserve">or </w:t>
      </w:r>
    </w:p>
    <w:p w14:paraId="3DA463E8" w14:textId="6218F8CB" w:rsidR="00470557" w:rsidRPr="00470557" w:rsidRDefault="0077006A" w:rsidP="00470557">
      <w:pPr>
        <w:spacing w:after="0"/>
        <w:ind w:left="2124" w:firstLine="708"/>
        <w:jc w:val="both"/>
        <w:rPr>
          <w:rFonts w:ascii="Amasis MT Pro Light" w:hAnsi="Amasis MT Pro Light"/>
          <w:color w:val="0D0D0D" w:themeColor="text1" w:themeTint="F2"/>
        </w:rPr>
      </w:pPr>
      <w:r w:rsidRPr="00470557">
        <w:rPr>
          <w:rFonts w:ascii="Amasis MT Pro Light" w:hAnsi="Amasis MT Pro Light"/>
          <w:color w:val="0D0D0D" w:themeColor="text1" w:themeTint="F2"/>
        </w:rPr>
        <w:t>maxi = i</w:t>
      </w:r>
    </w:p>
    <w:p w14:paraId="1424C7FD" w14:textId="77777777" w:rsidR="00470557" w:rsidRPr="00470557" w:rsidRDefault="0077006A" w:rsidP="00470557">
      <w:pPr>
        <w:spacing w:after="0"/>
        <w:ind w:left="1416"/>
        <w:jc w:val="both"/>
        <w:rPr>
          <w:rFonts w:ascii="Amasis MT Pro Light" w:hAnsi="Amasis MT Pro Light"/>
          <w:color w:val="0D0D0D" w:themeColor="text1" w:themeTint="F2"/>
        </w:rPr>
      </w:pPr>
      <w:r w:rsidRPr="00470557">
        <w:rPr>
          <w:rFonts w:ascii="Amasis MT Pro Light" w:hAnsi="Amasis MT Pro Light"/>
          <w:color w:val="0D0D0D" w:themeColor="text1" w:themeTint="F2"/>
        </w:rPr>
        <w:t xml:space="preserve">    </w:t>
      </w:r>
      <w:r w:rsidR="00AA2584" w:rsidRPr="00470557">
        <w:rPr>
          <w:rFonts w:ascii="Amasis MT Pro Light" w:hAnsi="Amasis MT Pro Light"/>
          <w:color w:val="0D0D0D" w:themeColor="text1" w:themeTint="F2"/>
        </w:rPr>
        <w:tab/>
      </w:r>
      <w:proofErr w:type="spellStart"/>
      <w:r w:rsidR="00AA2584" w:rsidRPr="00470557">
        <w:rPr>
          <w:rFonts w:ascii="Amasis MT Pro Light" w:hAnsi="Amasis MT Pro Light"/>
          <w:color w:val="0D0D0D" w:themeColor="text1" w:themeTint="F2"/>
        </w:rPr>
        <w:t>e.v</w:t>
      </w:r>
      <w:proofErr w:type="spellEnd"/>
      <w:r w:rsidR="00470557" w:rsidRPr="00470557">
        <w:rPr>
          <w:rFonts w:ascii="Amasis MT Pro Light" w:hAnsi="Amasis MT Pro Light"/>
          <w:color w:val="0D0D0D" w:themeColor="text1" w:themeTint="F2"/>
        </w:rPr>
        <w:t>.</w:t>
      </w:r>
    </w:p>
    <w:p w14:paraId="660DAFA8" w14:textId="22F799AF" w:rsidR="00470557" w:rsidRPr="00470557" w:rsidRDefault="0077006A" w:rsidP="00470557">
      <w:pPr>
        <w:spacing w:after="0"/>
        <w:ind w:left="1416"/>
        <w:jc w:val="both"/>
        <w:rPr>
          <w:rFonts w:ascii="Amasis MT Pro Light" w:hAnsi="Amasis MT Pro Light"/>
          <w:color w:val="0D0D0D" w:themeColor="text1" w:themeTint="F2"/>
        </w:rPr>
      </w:pPr>
      <w:proofErr w:type="spellStart"/>
      <w:r w:rsidRPr="00470557">
        <w:rPr>
          <w:rFonts w:ascii="Amasis MT Pro Light" w:hAnsi="Amasis MT Pro Light"/>
          <w:color w:val="0D0D0D" w:themeColor="text1" w:themeTint="F2"/>
        </w:rPr>
        <w:t>c.v</w:t>
      </w:r>
      <w:proofErr w:type="spellEnd"/>
      <w:r w:rsidRPr="00470557">
        <w:rPr>
          <w:rFonts w:ascii="Amasis MT Pro Light" w:hAnsi="Amasis MT Pro Light"/>
          <w:color w:val="0D0D0D" w:themeColor="text1" w:themeTint="F2"/>
        </w:rPr>
        <w:t>.</w:t>
      </w:r>
    </w:p>
    <w:p w14:paraId="70E7EF5A" w14:textId="756AE95B" w:rsidR="0077006A" w:rsidRPr="00470557" w:rsidRDefault="0077006A" w:rsidP="00470557">
      <w:pPr>
        <w:spacing w:after="0"/>
        <w:ind w:left="1416"/>
        <w:jc w:val="both"/>
        <w:rPr>
          <w:rFonts w:ascii="Amasis MT Pro Light" w:hAnsi="Amasis MT Pro Light"/>
          <w:color w:val="0D0D0D" w:themeColor="text1" w:themeTint="F2"/>
        </w:rPr>
      </w:pPr>
      <w:r w:rsidRPr="00470557">
        <w:rPr>
          <w:rFonts w:ascii="Amasis MT Pro Light" w:hAnsi="Amasis MT Pro Light"/>
          <w:color w:val="0D0D0D" w:themeColor="text1" w:themeTint="F2"/>
        </w:rPr>
        <w:t>ki: maxi</w:t>
      </w:r>
    </w:p>
    <w:p w14:paraId="49D21D69" w14:textId="0FCF84E7" w:rsidR="00C007F3" w:rsidRPr="0077006A" w:rsidRDefault="00C02434" w:rsidP="00AA2584">
      <w:pPr>
        <w:ind w:left="1416"/>
        <w:jc w:val="both"/>
        <w:rPr>
          <w:color w:val="0D0D0D" w:themeColor="text1" w:themeTint="F2"/>
          <w:sz w:val="22"/>
          <w:szCs w:val="22"/>
        </w:rPr>
      </w:pPr>
      <w:r w:rsidRPr="00470557">
        <w:rPr>
          <w:rFonts w:ascii="Amasis MT Pro Light" w:hAnsi="Amasis MT Pro Light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080B72" wp14:editId="47A9867D">
            <wp:simplePos x="0" y="0"/>
            <wp:positionH relativeFrom="margin">
              <wp:posOffset>462280</wp:posOffset>
            </wp:positionH>
            <wp:positionV relativeFrom="paragraph">
              <wp:posOffset>203835</wp:posOffset>
            </wp:positionV>
            <wp:extent cx="4472305" cy="5753100"/>
            <wp:effectExtent l="0" t="0" r="4445" b="0"/>
            <wp:wrapTopAndBottom/>
            <wp:docPr id="1355493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890D" w14:textId="64E82950" w:rsidR="00E865BA" w:rsidRPr="00C02434" w:rsidRDefault="00E865BA" w:rsidP="00C21442">
      <w:pPr>
        <w:pStyle w:val="Cmsor1"/>
      </w:pPr>
      <w:bookmarkStart w:id="4" w:name="_Toc179540617"/>
      <w:bookmarkStart w:id="5" w:name="_Toc179540857"/>
      <w:r w:rsidRPr="00470557">
        <w:t>Egyszerű cserés rendezés</w:t>
      </w:r>
      <w:r w:rsidR="00C02434">
        <w:t xml:space="preserve"> tétel</w:t>
      </w:r>
      <w:bookmarkEnd w:id="4"/>
      <w:bookmarkEnd w:id="5"/>
    </w:p>
    <w:p w14:paraId="4E9E9ABE" w14:textId="44AEC3E4" w:rsidR="00E865BA" w:rsidRPr="00470557" w:rsidRDefault="00E865BA" w:rsidP="00470557">
      <w:pPr>
        <w:spacing w:after="0"/>
        <w:ind w:left="708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 xml:space="preserve">Be: </w:t>
      </w:r>
      <w:proofErr w:type="spellStart"/>
      <w:r w:rsidRPr="00470557">
        <w:rPr>
          <w:rFonts w:ascii="Amasis MT Pro Light" w:hAnsi="Amasis MT Pro Light"/>
        </w:rPr>
        <w:t>tomb</w:t>
      </w:r>
      <w:proofErr w:type="spellEnd"/>
      <w:r w:rsidRPr="00470557">
        <w:rPr>
          <w:rFonts w:ascii="Amasis MT Pro Light" w:hAnsi="Amasis MT Pro Light"/>
        </w:rPr>
        <w:t>, n = lista elemszáma</w:t>
      </w:r>
    </w:p>
    <w:p w14:paraId="19EBF9EE" w14:textId="360258BB" w:rsidR="00C02434" w:rsidRPr="00470557" w:rsidRDefault="00E865BA" w:rsidP="00C02434">
      <w:pPr>
        <w:spacing w:after="120"/>
        <w:ind w:left="709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 xml:space="preserve">Ki: </w:t>
      </w:r>
      <w:proofErr w:type="spellStart"/>
      <w:r w:rsidRPr="00470557">
        <w:rPr>
          <w:rFonts w:ascii="Amasis MT Pro Light" w:hAnsi="Amasis MT Pro Light"/>
        </w:rPr>
        <w:t>tomb</w:t>
      </w:r>
      <w:proofErr w:type="spellEnd"/>
    </w:p>
    <w:p w14:paraId="44788FE7" w14:textId="449F4EBF" w:rsidR="00AA2584" w:rsidRPr="00470557" w:rsidRDefault="00AA2584" w:rsidP="00470557">
      <w:pPr>
        <w:spacing w:after="0"/>
        <w:ind w:left="708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Cseresrendezes (</w:t>
      </w:r>
      <w:proofErr w:type="spellStart"/>
      <w:r w:rsidRPr="00470557">
        <w:rPr>
          <w:rFonts w:ascii="Amasis MT Pro Light" w:hAnsi="Amasis MT Pro Light"/>
        </w:rPr>
        <w:t>tomb</w:t>
      </w:r>
      <w:proofErr w:type="spellEnd"/>
      <w:r w:rsidRPr="00470557">
        <w:rPr>
          <w:rFonts w:ascii="Amasis MT Pro Light" w:hAnsi="Amasis MT Pro Light"/>
        </w:rPr>
        <w:t>, n)</w:t>
      </w:r>
    </w:p>
    <w:p w14:paraId="313C9805" w14:textId="16B1B2DD" w:rsidR="00E865BA" w:rsidRPr="00470557" w:rsidRDefault="00E865BA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Ciklus i = 0-tól n-1-ig</w:t>
      </w:r>
    </w:p>
    <w:p w14:paraId="5BC730BF" w14:textId="59B6CA0A" w:rsidR="00E865BA" w:rsidRPr="00470557" w:rsidRDefault="00E865BA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  <w:t>Ciklus j = i+1-től n-</w:t>
      </w:r>
      <w:proofErr w:type="spellStart"/>
      <w:r w:rsidRPr="00470557">
        <w:rPr>
          <w:rFonts w:ascii="Amasis MT Pro Light" w:hAnsi="Amasis MT Pro Light"/>
        </w:rPr>
        <w:t>ig</w:t>
      </w:r>
      <w:proofErr w:type="spellEnd"/>
    </w:p>
    <w:p w14:paraId="36FEE940" w14:textId="182B4557" w:rsidR="00E865BA" w:rsidRPr="00470557" w:rsidRDefault="00E865BA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  <w:t xml:space="preserve">HA </w:t>
      </w:r>
      <w:proofErr w:type="spellStart"/>
      <w:r w:rsidRPr="00470557">
        <w:rPr>
          <w:rFonts w:ascii="Amasis MT Pro Light" w:hAnsi="Amasis MT Pro Light"/>
        </w:rPr>
        <w:t>tomb</w:t>
      </w:r>
      <w:proofErr w:type="spellEnd"/>
      <w:r w:rsidRPr="00470557">
        <w:rPr>
          <w:rFonts w:ascii="Amasis MT Pro Light" w:hAnsi="Amasis MT Pro Light"/>
        </w:rPr>
        <w:t xml:space="preserve">[i] &gt; </w:t>
      </w:r>
      <w:proofErr w:type="spellStart"/>
      <w:r w:rsidRPr="00470557">
        <w:rPr>
          <w:rFonts w:ascii="Amasis MT Pro Light" w:hAnsi="Amasis MT Pro Light"/>
        </w:rPr>
        <w:t>tomb</w:t>
      </w:r>
      <w:proofErr w:type="spellEnd"/>
      <w:r w:rsidRPr="00470557">
        <w:rPr>
          <w:rFonts w:ascii="Amasis MT Pro Light" w:hAnsi="Amasis MT Pro Light"/>
        </w:rPr>
        <w:t>[j] AKKOR</w:t>
      </w:r>
    </w:p>
    <w:p w14:paraId="7C71A079" w14:textId="3E3DF085" w:rsidR="00E865BA" w:rsidRPr="00470557" w:rsidRDefault="00E865BA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r w:rsidR="00AA2584"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 xml:space="preserve">csere </w:t>
      </w:r>
      <w:r w:rsidR="00EB6652" w:rsidRPr="00470557">
        <w:rPr>
          <w:rFonts w:ascii="Amasis MT Pro Light" w:hAnsi="Amasis MT Pro Light"/>
        </w:rPr>
        <w:t>(</w:t>
      </w:r>
      <w:proofErr w:type="spellStart"/>
      <w:r w:rsidRPr="00470557">
        <w:rPr>
          <w:rFonts w:ascii="Amasis MT Pro Light" w:hAnsi="Amasis MT Pro Light"/>
        </w:rPr>
        <w:t>tom</w:t>
      </w:r>
      <w:r w:rsidR="00EA0C39" w:rsidRPr="00470557">
        <w:rPr>
          <w:rFonts w:ascii="Amasis MT Pro Light" w:hAnsi="Amasis MT Pro Light"/>
        </w:rPr>
        <w:t>b</w:t>
      </w:r>
      <w:proofErr w:type="spellEnd"/>
      <w:r w:rsidR="00EA0C39" w:rsidRPr="00470557">
        <w:rPr>
          <w:rFonts w:ascii="Amasis MT Pro Light" w:hAnsi="Amasis MT Pro Light"/>
        </w:rPr>
        <w:t>[i]</w:t>
      </w:r>
      <w:r w:rsidR="00EB6652" w:rsidRPr="00470557">
        <w:rPr>
          <w:rFonts w:ascii="Amasis MT Pro Light" w:hAnsi="Amasis MT Pro Light"/>
        </w:rPr>
        <w:t xml:space="preserve">, </w:t>
      </w:r>
      <w:proofErr w:type="spellStart"/>
      <w:r w:rsidR="00EA0C39" w:rsidRPr="00470557">
        <w:rPr>
          <w:rFonts w:ascii="Amasis MT Pro Light" w:hAnsi="Amasis MT Pro Light"/>
        </w:rPr>
        <w:t>tomb</w:t>
      </w:r>
      <w:proofErr w:type="spellEnd"/>
      <w:r w:rsidR="00EA0C39" w:rsidRPr="00470557">
        <w:rPr>
          <w:rFonts w:ascii="Amasis MT Pro Light" w:hAnsi="Amasis MT Pro Light"/>
        </w:rPr>
        <w:t>[j]</w:t>
      </w:r>
      <w:r w:rsidR="00EB6652" w:rsidRPr="00470557">
        <w:rPr>
          <w:rFonts w:ascii="Amasis MT Pro Light" w:hAnsi="Amasis MT Pro Light"/>
        </w:rPr>
        <w:t>)</w:t>
      </w:r>
    </w:p>
    <w:p w14:paraId="328C54B6" w14:textId="140EB3CD" w:rsidR="00FE0AD3" w:rsidRPr="00470557" w:rsidRDefault="00FE0AD3" w:rsidP="00470557">
      <w:pPr>
        <w:spacing w:after="0"/>
        <w:ind w:left="2124" w:firstLine="708"/>
        <w:jc w:val="both"/>
        <w:rPr>
          <w:rFonts w:ascii="Amasis MT Pro Light" w:hAnsi="Amasis MT Pro Light"/>
        </w:rPr>
      </w:pPr>
      <w:proofErr w:type="spellStart"/>
      <w:r w:rsidRPr="00470557">
        <w:rPr>
          <w:rFonts w:ascii="Amasis MT Pro Light" w:hAnsi="Amasis MT Pro Light"/>
        </w:rPr>
        <w:t>e.v</w:t>
      </w:r>
      <w:proofErr w:type="spellEnd"/>
      <w:r w:rsidRPr="00470557">
        <w:rPr>
          <w:rFonts w:ascii="Amasis MT Pro Light" w:hAnsi="Amasis MT Pro Light"/>
        </w:rPr>
        <w:t>.</w:t>
      </w:r>
    </w:p>
    <w:p w14:paraId="21F16BE0" w14:textId="22411210" w:rsidR="00FE0AD3" w:rsidRPr="00470557" w:rsidRDefault="00FE0AD3" w:rsidP="00470557">
      <w:pPr>
        <w:spacing w:after="0"/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proofErr w:type="spellStart"/>
      <w:r w:rsidRPr="00470557">
        <w:rPr>
          <w:rFonts w:ascii="Amasis MT Pro Light" w:hAnsi="Amasis MT Pro Light"/>
        </w:rPr>
        <w:t>c.v</w:t>
      </w:r>
      <w:proofErr w:type="spellEnd"/>
      <w:r w:rsidRPr="00470557">
        <w:rPr>
          <w:rFonts w:ascii="Amasis MT Pro Light" w:hAnsi="Amasis MT Pro Light"/>
        </w:rPr>
        <w:t>.</w:t>
      </w:r>
    </w:p>
    <w:p w14:paraId="0A409CDF" w14:textId="3518647D" w:rsidR="00C007F3" w:rsidRDefault="00EA0C39" w:rsidP="00470557">
      <w:pPr>
        <w:spacing w:after="0"/>
        <w:ind w:left="1416"/>
        <w:jc w:val="both"/>
        <w:rPr>
          <w:rFonts w:ascii="Amasis MT Pro Light" w:hAnsi="Amasis MT Pro Light"/>
        </w:rPr>
      </w:pPr>
      <w:proofErr w:type="spellStart"/>
      <w:r w:rsidRPr="00470557">
        <w:rPr>
          <w:rFonts w:ascii="Amasis MT Pro Light" w:hAnsi="Amasis MT Pro Light"/>
        </w:rPr>
        <w:t>c.v</w:t>
      </w:r>
      <w:proofErr w:type="spellEnd"/>
      <w:r w:rsidRPr="00470557">
        <w:rPr>
          <w:rFonts w:ascii="Amasis MT Pro Light" w:hAnsi="Amasis MT Pro Light"/>
        </w:rPr>
        <w:t>.</w:t>
      </w:r>
    </w:p>
    <w:p w14:paraId="02D8FDE7" w14:textId="60F2685E" w:rsidR="00C02434" w:rsidRPr="00470557" w:rsidRDefault="00C02434" w:rsidP="00470557">
      <w:pPr>
        <w:spacing w:after="0"/>
        <w:ind w:left="1416"/>
        <w:jc w:val="both"/>
        <w:rPr>
          <w:rFonts w:ascii="Amasis MT Pro Light" w:hAnsi="Amasis MT Pro Light"/>
        </w:rPr>
      </w:pPr>
      <w:proofErr w:type="spellStart"/>
      <w:proofErr w:type="gramStart"/>
      <w:r>
        <w:rPr>
          <w:rFonts w:ascii="Amasis MT Pro Light" w:hAnsi="Amasis MT Pro Light"/>
        </w:rPr>
        <w:t>ki:tomb</w:t>
      </w:r>
      <w:proofErr w:type="spellEnd"/>
      <w:proofErr w:type="gramEnd"/>
    </w:p>
    <w:p w14:paraId="75475520" w14:textId="729F72C7" w:rsidR="00081513" w:rsidRPr="00470557" w:rsidRDefault="00C02434" w:rsidP="00081513">
      <w:pPr>
        <w:ind w:left="1416"/>
        <w:jc w:val="both"/>
        <w:rPr>
          <w:rFonts w:ascii="Amasis MT Pro Light" w:hAnsi="Amasis MT Pro Light"/>
        </w:rPr>
      </w:pPr>
      <w:r w:rsidRPr="00470557">
        <w:rPr>
          <w:rFonts w:ascii="Amasis MT Pro Light" w:hAnsi="Amasis MT Pro Light"/>
          <w:noProof/>
        </w:rPr>
        <w:drawing>
          <wp:anchor distT="0" distB="0" distL="114300" distR="114300" simplePos="0" relativeHeight="251659264" behindDoc="0" locked="0" layoutInCell="1" allowOverlap="1" wp14:anchorId="717743F7" wp14:editId="4B27B08D">
            <wp:simplePos x="0" y="0"/>
            <wp:positionH relativeFrom="margin">
              <wp:posOffset>109855</wp:posOffset>
            </wp:positionH>
            <wp:positionV relativeFrom="paragraph">
              <wp:posOffset>437515</wp:posOffset>
            </wp:positionV>
            <wp:extent cx="5200650" cy="5003165"/>
            <wp:effectExtent l="0" t="0" r="0" b="6985"/>
            <wp:wrapTopAndBottom/>
            <wp:docPr id="18421133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CA8A9" w14:textId="6F0A20F6" w:rsidR="00470557" w:rsidRDefault="00470557" w:rsidP="00AA2584">
      <w:pPr>
        <w:rPr>
          <w:rFonts w:ascii="Amasis MT Pro Light" w:hAnsi="Amasis MT Pro Light"/>
          <w:b/>
          <w:bCs/>
        </w:rPr>
      </w:pPr>
    </w:p>
    <w:p w14:paraId="33624A68" w14:textId="429D7845" w:rsidR="00470557" w:rsidRDefault="00470557" w:rsidP="00AA2584">
      <w:pPr>
        <w:rPr>
          <w:rFonts w:ascii="Amasis MT Pro Light" w:hAnsi="Amasis MT Pro Light"/>
          <w:b/>
          <w:bCs/>
        </w:rPr>
      </w:pPr>
    </w:p>
    <w:p w14:paraId="4C6D8AAC" w14:textId="77777777" w:rsidR="00470557" w:rsidRDefault="00470557" w:rsidP="00AA2584">
      <w:pPr>
        <w:rPr>
          <w:rFonts w:ascii="Amasis MT Pro Light" w:hAnsi="Amasis MT Pro Light"/>
          <w:b/>
          <w:bCs/>
        </w:rPr>
      </w:pPr>
    </w:p>
    <w:p w14:paraId="269DFD65" w14:textId="71B9A277" w:rsidR="00AA2584" w:rsidRPr="00C02434" w:rsidRDefault="00803DAD" w:rsidP="00C21442">
      <w:pPr>
        <w:pStyle w:val="Cmsor1"/>
      </w:pPr>
      <w:bookmarkStart w:id="6" w:name="_Toc179540618"/>
      <w:bookmarkStart w:id="7" w:name="_Toc179540858"/>
      <w:r w:rsidRPr="00470557">
        <w:t>Metszet tétele</w:t>
      </w:r>
      <w:bookmarkEnd w:id="6"/>
      <w:bookmarkEnd w:id="7"/>
    </w:p>
    <w:p w14:paraId="0757E1F3" w14:textId="7D627290" w:rsidR="00A826DB" w:rsidRPr="00470557" w:rsidRDefault="00340013" w:rsidP="00C02434">
      <w:pPr>
        <w:spacing w:after="0" w:line="240" w:lineRule="auto"/>
        <w:ind w:left="709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BE: A lista, B lista,</w:t>
      </w:r>
      <w:r w:rsidR="000748B1" w:rsidRPr="00470557">
        <w:rPr>
          <w:rFonts w:ascii="Amasis MT Pro Light" w:hAnsi="Amasis MT Pro Light"/>
        </w:rPr>
        <w:t xml:space="preserve"> C lista</w:t>
      </w:r>
      <w:r w:rsidRPr="00470557">
        <w:rPr>
          <w:rFonts w:ascii="Amasis MT Pro Light" w:hAnsi="Amasis MT Pro Light"/>
        </w:rPr>
        <w:t xml:space="preserve"> n: (A elemszáma), m: (B elemszáma)</w:t>
      </w:r>
      <w:r w:rsidR="000748B1" w:rsidRPr="00470557">
        <w:rPr>
          <w:rFonts w:ascii="Amasis MT Pro Light" w:hAnsi="Amasis MT Pro Light"/>
        </w:rPr>
        <w:t xml:space="preserve">, </w:t>
      </w:r>
    </w:p>
    <w:p w14:paraId="2D4B8902" w14:textId="61EC107C" w:rsidR="00340013" w:rsidRPr="00470557" w:rsidRDefault="00340013" w:rsidP="00C02434">
      <w:pPr>
        <w:spacing w:after="0" w:line="240" w:lineRule="auto"/>
        <w:ind w:left="709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Előfeltétel: A és B lista különböző értékeket tartalmaz</w:t>
      </w:r>
    </w:p>
    <w:p w14:paraId="11B3E080" w14:textId="171B8A57" w:rsidR="00340013" w:rsidRPr="00470557" w:rsidRDefault="00340013" w:rsidP="00C02434">
      <w:pPr>
        <w:spacing w:after="0" w:line="240" w:lineRule="auto"/>
        <w:ind w:left="709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KI: C lista</w:t>
      </w:r>
    </w:p>
    <w:p w14:paraId="094B43D9" w14:textId="3A3FAA67" w:rsidR="000748B1" w:rsidRPr="00470557" w:rsidRDefault="00340013" w:rsidP="00C02434">
      <w:pPr>
        <w:spacing w:after="120" w:line="240" w:lineRule="auto"/>
        <w:ind w:left="709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>Utó feltétel: Az A és B listák közös eleme (Metszet)</w:t>
      </w:r>
    </w:p>
    <w:p w14:paraId="3BC6E1E6" w14:textId="0B4AFEFE" w:rsidR="000748B1" w:rsidRPr="00470557" w:rsidRDefault="00FE0AD3" w:rsidP="00470557">
      <w:pPr>
        <w:spacing w:after="0"/>
        <w:ind w:left="708"/>
        <w:rPr>
          <w:rFonts w:ascii="Amasis MT Pro Light" w:hAnsi="Amasis MT Pro Light"/>
        </w:rPr>
      </w:pPr>
      <w:proofErr w:type="gramStart"/>
      <w:r w:rsidRPr="00470557">
        <w:rPr>
          <w:rFonts w:ascii="Amasis MT Pro Light" w:hAnsi="Amasis MT Pro Light"/>
        </w:rPr>
        <w:t>Metszet(</w:t>
      </w:r>
      <w:proofErr w:type="gramEnd"/>
      <w:r w:rsidRPr="00470557">
        <w:rPr>
          <w:rFonts w:ascii="Amasis MT Pro Light" w:hAnsi="Amasis MT Pro Light"/>
        </w:rPr>
        <w:t>A, B, C, n, m)</w:t>
      </w:r>
    </w:p>
    <w:p w14:paraId="64A42D27" w14:textId="593AAFE9" w:rsidR="000748B1" w:rsidRPr="00470557" w:rsidRDefault="000748B1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="00B7050B" w:rsidRPr="00470557">
        <w:rPr>
          <w:rFonts w:ascii="Amasis MT Pro Light" w:hAnsi="Amasis MT Pro Light"/>
        </w:rPr>
        <w:t>k = 0</w:t>
      </w:r>
    </w:p>
    <w:p w14:paraId="7D985677" w14:textId="473938CC" w:rsidR="00B7050B" w:rsidRPr="00470557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  <w:t>Ciklus i = 0-tól n-</w:t>
      </w:r>
      <w:proofErr w:type="spellStart"/>
      <w:r w:rsidRPr="00470557">
        <w:rPr>
          <w:rFonts w:ascii="Amasis MT Pro Light" w:hAnsi="Amasis MT Pro Light"/>
        </w:rPr>
        <w:t>ig</w:t>
      </w:r>
      <w:proofErr w:type="spellEnd"/>
    </w:p>
    <w:p w14:paraId="5F0CA837" w14:textId="16801514" w:rsidR="00B7050B" w:rsidRPr="00470557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  <w:t>Ciklus j = 0-tól m-</w:t>
      </w:r>
      <w:proofErr w:type="spellStart"/>
      <w:r w:rsidRPr="00470557">
        <w:rPr>
          <w:rFonts w:ascii="Amasis MT Pro Light" w:hAnsi="Amasis MT Pro Light"/>
        </w:rPr>
        <w:t>ig</w:t>
      </w:r>
      <w:proofErr w:type="spellEnd"/>
    </w:p>
    <w:p w14:paraId="280D00B3" w14:textId="1378CB76" w:rsidR="00B7050B" w:rsidRPr="00470557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  <w:t xml:space="preserve">HA A[i] = B[j] </w:t>
      </w:r>
    </w:p>
    <w:p w14:paraId="7D88EE9A" w14:textId="7E728D2A" w:rsidR="00B7050B" w:rsidRPr="00470557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  <w:t>C[k] = A[i]</w:t>
      </w:r>
    </w:p>
    <w:p w14:paraId="3CB4EA5C" w14:textId="0B9E7494" w:rsidR="00B7050B" w:rsidRPr="00470557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  <w:t>k += 1</w:t>
      </w:r>
    </w:p>
    <w:p w14:paraId="4CD2DA92" w14:textId="4E72F9EE" w:rsidR="00B7050B" w:rsidRPr="00470557" w:rsidRDefault="00B7050B" w:rsidP="00470557">
      <w:pPr>
        <w:spacing w:after="0"/>
        <w:ind w:left="2124" w:firstLine="708"/>
        <w:rPr>
          <w:rFonts w:ascii="Amasis MT Pro Light" w:hAnsi="Amasis MT Pro Light"/>
        </w:rPr>
      </w:pPr>
      <w:proofErr w:type="spellStart"/>
      <w:r w:rsidRPr="00470557">
        <w:rPr>
          <w:rFonts w:ascii="Amasis MT Pro Light" w:hAnsi="Amasis MT Pro Light"/>
        </w:rPr>
        <w:t>e.v</w:t>
      </w:r>
      <w:proofErr w:type="spellEnd"/>
      <w:r w:rsidRPr="00470557">
        <w:rPr>
          <w:rFonts w:ascii="Amasis MT Pro Light" w:hAnsi="Amasis MT Pro Light"/>
        </w:rPr>
        <w:t>.</w:t>
      </w:r>
    </w:p>
    <w:p w14:paraId="14F55F29" w14:textId="2BEB018B" w:rsidR="00B7050B" w:rsidRPr="00470557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r w:rsidRPr="00470557">
        <w:rPr>
          <w:rFonts w:ascii="Amasis MT Pro Light" w:hAnsi="Amasis MT Pro Light"/>
        </w:rPr>
        <w:tab/>
      </w:r>
      <w:proofErr w:type="spellStart"/>
      <w:r w:rsidRPr="00470557">
        <w:rPr>
          <w:rFonts w:ascii="Amasis MT Pro Light" w:hAnsi="Amasis MT Pro Light"/>
        </w:rPr>
        <w:t>c.v</w:t>
      </w:r>
      <w:proofErr w:type="spellEnd"/>
      <w:r w:rsidRPr="00470557">
        <w:rPr>
          <w:rFonts w:ascii="Amasis MT Pro Light" w:hAnsi="Amasis MT Pro Light"/>
        </w:rPr>
        <w:t>.</w:t>
      </w:r>
    </w:p>
    <w:p w14:paraId="2F14A34E" w14:textId="3A0288A2" w:rsidR="00B7050B" w:rsidRDefault="00B7050B" w:rsidP="00470557">
      <w:pPr>
        <w:spacing w:after="0"/>
        <w:ind w:left="708"/>
        <w:rPr>
          <w:rFonts w:ascii="Amasis MT Pro Light" w:hAnsi="Amasis MT Pro Light"/>
        </w:rPr>
      </w:pPr>
      <w:r w:rsidRPr="00470557">
        <w:rPr>
          <w:rFonts w:ascii="Amasis MT Pro Light" w:hAnsi="Amasis MT Pro Light"/>
        </w:rPr>
        <w:tab/>
      </w:r>
      <w:proofErr w:type="spellStart"/>
      <w:r w:rsidRPr="00470557">
        <w:rPr>
          <w:rFonts w:ascii="Amasis MT Pro Light" w:hAnsi="Amasis MT Pro Light"/>
        </w:rPr>
        <w:t>c.v</w:t>
      </w:r>
      <w:proofErr w:type="spellEnd"/>
      <w:r w:rsidRPr="00470557">
        <w:rPr>
          <w:rFonts w:ascii="Amasis MT Pro Light" w:hAnsi="Amasis MT Pro Light"/>
        </w:rPr>
        <w:t>.</w:t>
      </w:r>
    </w:p>
    <w:p w14:paraId="17183E33" w14:textId="6CD5A574" w:rsidR="00C02434" w:rsidRPr="00470557" w:rsidRDefault="00C02434" w:rsidP="00470557">
      <w:pPr>
        <w:spacing w:after="0"/>
        <w:ind w:left="708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  <w:t xml:space="preserve">ki: </w:t>
      </w:r>
      <w:r w:rsidR="00DB16E6">
        <w:rPr>
          <w:rFonts w:ascii="Amasis MT Pro Light" w:hAnsi="Amasis MT Pro Light"/>
        </w:rPr>
        <w:t>C</w:t>
      </w:r>
    </w:p>
    <w:p w14:paraId="685F90DB" w14:textId="4BA98084" w:rsidR="00B7050B" w:rsidRDefault="00B7050B">
      <w:r>
        <w:tab/>
      </w:r>
      <w:r>
        <w:tab/>
      </w:r>
      <w:r>
        <w:tab/>
      </w:r>
    </w:p>
    <w:p w14:paraId="5BB1C133" w14:textId="77777777" w:rsidR="00B7050B" w:rsidRDefault="00B7050B"/>
    <w:p w14:paraId="2EF4492B" w14:textId="77777777" w:rsidR="00470557" w:rsidRDefault="00470557"/>
    <w:p w14:paraId="7A62CE27" w14:textId="77777777" w:rsidR="00470557" w:rsidRDefault="00470557"/>
    <w:p w14:paraId="76519F6A" w14:textId="77777777" w:rsidR="00470557" w:rsidRDefault="00470557"/>
    <w:p w14:paraId="061B7AC5" w14:textId="77777777" w:rsidR="00470557" w:rsidRDefault="00470557"/>
    <w:p w14:paraId="580A1BF8" w14:textId="77777777" w:rsidR="00470557" w:rsidRDefault="00470557"/>
    <w:p w14:paraId="25EDB281" w14:textId="77777777" w:rsidR="00470557" w:rsidRDefault="00470557"/>
    <w:p w14:paraId="4B3F0B06" w14:textId="77777777" w:rsidR="00470557" w:rsidRDefault="00470557"/>
    <w:p w14:paraId="2161CE4C" w14:textId="77777777" w:rsidR="00470557" w:rsidRDefault="00470557"/>
    <w:p w14:paraId="282E7C36" w14:textId="77777777" w:rsidR="00470557" w:rsidRDefault="00470557"/>
    <w:p w14:paraId="7C6C0A10" w14:textId="77777777" w:rsidR="00C21442" w:rsidRDefault="00C21442" w:rsidP="00C21442">
      <w:pPr>
        <w:pStyle w:val="Cmsor1"/>
      </w:pPr>
    </w:p>
    <w:p w14:paraId="58442219" w14:textId="4D2AC247" w:rsidR="00C007F3" w:rsidRPr="00C02434" w:rsidRDefault="00C007F3" w:rsidP="00C21442">
      <w:pPr>
        <w:pStyle w:val="Cmsor1"/>
        <w:rPr>
          <w:rFonts w:ascii="Amasis MT Pro Light" w:hAnsi="Amasis MT Pro Light"/>
          <w:b/>
          <w:bCs/>
          <w:sz w:val="36"/>
          <w:szCs w:val="36"/>
        </w:rPr>
      </w:pPr>
      <w:bookmarkStart w:id="8" w:name="_Toc179540619"/>
      <w:bookmarkStart w:id="9" w:name="_Toc179540859"/>
      <w:proofErr w:type="spellStart"/>
      <w:r w:rsidRPr="00C02434">
        <w:rPr>
          <w:rFonts w:ascii="Amasis MT Pro Light" w:hAnsi="Amasis MT Pro Light"/>
          <w:b/>
          <w:bCs/>
          <w:sz w:val="36"/>
          <w:szCs w:val="36"/>
        </w:rPr>
        <w:t>Unio</w:t>
      </w:r>
      <w:proofErr w:type="spellEnd"/>
      <w:r w:rsidRPr="00C02434">
        <w:rPr>
          <w:rFonts w:ascii="Amasis MT Pro Light" w:hAnsi="Amasis MT Pro Light"/>
          <w:b/>
          <w:bCs/>
          <w:sz w:val="36"/>
          <w:szCs w:val="36"/>
        </w:rPr>
        <w:t xml:space="preserve"> Tétele</w:t>
      </w:r>
      <w:bookmarkEnd w:id="8"/>
      <w:bookmarkEnd w:id="9"/>
    </w:p>
    <w:p w14:paraId="068B62C8" w14:textId="24C297BE" w:rsidR="00C007F3" w:rsidRPr="00C02434" w:rsidRDefault="00C007F3" w:rsidP="00C02434">
      <w:pPr>
        <w:spacing w:after="0" w:line="240" w:lineRule="auto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 xml:space="preserve">BE: A lista, B lista, C lista n: (A elemszáma), m: (B elemszáma), </w:t>
      </w:r>
    </w:p>
    <w:p w14:paraId="08A7AE72" w14:textId="77777777" w:rsidR="00C007F3" w:rsidRPr="00C02434" w:rsidRDefault="00C007F3" w:rsidP="00C02434">
      <w:pPr>
        <w:spacing w:after="0" w:line="240" w:lineRule="auto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>Előfeltétel: A és B lista különböző értékeket tartalmaz</w:t>
      </w:r>
    </w:p>
    <w:p w14:paraId="23DBFA65" w14:textId="77777777" w:rsidR="00C007F3" w:rsidRDefault="00C007F3" w:rsidP="00C02434">
      <w:pPr>
        <w:spacing w:after="0" w:line="240" w:lineRule="auto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>KI: C lista</w:t>
      </w:r>
    </w:p>
    <w:p w14:paraId="66855FEB" w14:textId="77777777" w:rsidR="00C02434" w:rsidRPr="00C02434" w:rsidRDefault="00C02434" w:rsidP="00C007F3">
      <w:pPr>
        <w:rPr>
          <w:rFonts w:ascii="Amasis MT Pro Light" w:hAnsi="Amasis MT Pro Light"/>
        </w:rPr>
      </w:pPr>
    </w:p>
    <w:p w14:paraId="30593073" w14:textId="76A210FA" w:rsidR="00C007F3" w:rsidRDefault="009B30A9" w:rsidP="00C007F3">
      <w:proofErr w:type="spellStart"/>
      <w:proofErr w:type="gramStart"/>
      <w:r>
        <w:t>Unio</w:t>
      </w:r>
      <w:proofErr w:type="spellEnd"/>
      <w:r>
        <w:t>(</w:t>
      </w:r>
      <w:proofErr w:type="gramEnd"/>
      <w:r>
        <w:t>A, B, C, n, m, C)</w:t>
      </w:r>
    </w:p>
    <w:p w14:paraId="34CDE658" w14:textId="1B3606F9" w:rsidR="009B30A9" w:rsidRDefault="009B30A9" w:rsidP="00C007F3">
      <w:r>
        <w:tab/>
        <w:t>Ciklus i-</w:t>
      </w:r>
      <w:proofErr w:type="spellStart"/>
      <w:r>
        <w:t>től</w:t>
      </w:r>
      <w:proofErr w:type="spellEnd"/>
      <w:r>
        <w:t xml:space="preserve"> n-1-ig</w:t>
      </w:r>
    </w:p>
    <w:p w14:paraId="25D9AAA4" w14:textId="23A8D4D7" w:rsidR="009B30A9" w:rsidRDefault="009B30A9" w:rsidP="00C007F3">
      <w:r>
        <w:tab/>
      </w:r>
      <w:r>
        <w:tab/>
        <w:t>C[i] = A[i]</w:t>
      </w:r>
    </w:p>
    <w:p w14:paraId="7554D9B4" w14:textId="0928A283" w:rsidR="009B30A9" w:rsidRDefault="009B30A9" w:rsidP="00C007F3">
      <w:r>
        <w:tab/>
      </w:r>
      <w:proofErr w:type="spellStart"/>
      <w:r>
        <w:t>c.v</w:t>
      </w:r>
      <w:proofErr w:type="spellEnd"/>
      <w:r>
        <w:t>.</w:t>
      </w:r>
    </w:p>
    <w:p w14:paraId="5102FFE1" w14:textId="7B1F2870" w:rsidR="009B30A9" w:rsidRDefault="009B30A9" w:rsidP="00C007F3">
      <w:r>
        <w:tab/>
      </w:r>
    </w:p>
    <w:p w14:paraId="6FED9630" w14:textId="082865FD" w:rsidR="00FE0CF7" w:rsidRDefault="00FE0CF7" w:rsidP="00C007F3">
      <w:pPr>
        <w:rPr>
          <w:b/>
          <w:bCs/>
        </w:rPr>
      </w:pPr>
    </w:p>
    <w:p w14:paraId="4B293D7B" w14:textId="787B0F59" w:rsidR="00C007F3" w:rsidRDefault="00C007F3" w:rsidP="00C007F3"/>
    <w:p w14:paraId="7DC6F9EE" w14:textId="77777777" w:rsidR="00FE0CF7" w:rsidRDefault="00FE0CF7" w:rsidP="00C007F3"/>
    <w:p w14:paraId="7A33018D" w14:textId="77777777" w:rsidR="00470557" w:rsidRDefault="00470557" w:rsidP="00C007F3"/>
    <w:p w14:paraId="60C1A6E0" w14:textId="77777777" w:rsidR="00470557" w:rsidRDefault="00470557" w:rsidP="00C007F3"/>
    <w:p w14:paraId="2D04EFC2" w14:textId="77777777" w:rsidR="00470557" w:rsidRDefault="00470557" w:rsidP="00C007F3"/>
    <w:p w14:paraId="00FC02FF" w14:textId="77777777" w:rsidR="00470557" w:rsidRDefault="00470557" w:rsidP="00C007F3"/>
    <w:p w14:paraId="5C6D20AA" w14:textId="77777777" w:rsidR="00470557" w:rsidRDefault="00470557" w:rsidP="00C007F3"/>
    <w:p w14:paraId="2C92F087" w14:textId="77777777" w:rsidR="00470557" w:rsidRDefault="00470557" w:rsidP="00C007F3"/>
    <w:p w14:paraId="696327A7" w14:textId="77777777" w:rsidR="00470557" w:rsidRDefault="00470557" w:rsidP="00C007F3"/>
    <w:p w14:paraId="23FDBDEF" w14:textId="77777777" w:rsidR="00470557" w:rsidRDefault="00470557" w:rsidP="00C007F3"/>
    <w:p w14:paraId="4B4BDB0A" w14:textId="77777777" w:rsidR="00470557" w:rsidRDefault="00470557" w:rsidP="00C007F3"/>
    <w:p w14:paraId="132B4E41" w14:textId="77777777" w:rsidR="00470557" w:rsidRDefault="00470557" w:rsidP="00C007F3"/>
    <w:p w14:paraId="013430C5" w14:textId="77777777" w:rsidR="00470557" w:rsidRDefault="00470557" w:rsidP="00C007F3"/>
    <w:p w14:paraId="066A6680" w14:textId="77777777" w:rsidR="00470557" w:rsidRDefault="00470557" w:rsidP="00C007F3"/>
    <w:p w14:paraId="649D1D9E" w14:textId="77777777" w:rsidR="00470557" w:rsidRDefault="00470557" w:rsidP="00C007F3"/>
    <w:p w14:paraId="05299A53" w14:textId="77777777" w:rsidR="00470557" w:rsidRDefault="00470557" w:rsidP="00C007F3"/>
    <w:p w14:paraId="5B4CF6B5" w14:textId="77777777" w:rsidR="00470557" w:rsidRDefault="00470557" w:rsidP="00C007F3"/>
    <w:p w14:paraId="74B55C5A" w14:textId="77777777" w:rsidR="00470557" w:rsidRDefault="00470557" w:rsidP="00C007F3"/>
    <w:p w14:paraId="0A4BB68D" w14:textId="77777777" w:rsidR="00470557" w:rsidRDefault="00470557" w:rsidP="00C007F3"/>
    <w:p w14:paraId="415A8775" w14:textId="77777777" w:rsidR="00470557" w:rsidRDefault="00470557" w:rsidP="00C007F3"/>
    <w:p w14:paraId="56465C73" w14:textId="77777777" w:rsidR="00470557" w:rsidRDefault="00470557" w:rsidP="00C007F3"/>
    <w:p w14:paraId="422EBB7B" w14:textId="7B479302" w:rsidR="00470557" w:rsidRPr="00C02434" w:rsidRDefault="00C02434" w:rsidP="00C21442">
      <w:pPr>
        <w:pStyle w:val="Cmsor1"/>
      </w:pPr>
      <w:bookmarkStart w:id="10" w:name="_Toc179540620"/>
      <w:bookmarkStart w:id="11" w:name="_Toc179540860"/>
      <w:r w:rsidRPr="00C02434">
        <w:t>Prím-E</w:t>
      </w:r>
      <w:bookmarkEnd w:id="10"/>
      <w:bookmarkEnd w:id="11"/>
    </w:p>
    <w:p w14:paraId="22CB3255" w14:textId="18AB9EF1" w:rsidR="00FE0CF7" w:rsidRPr="00C02434" w:rsidRDefault="00FE0CF7" w:rsidP="00C02434">
      <w:pPr>
        <w:spacing w:after="0" w:line="240" w:lineRule="auto"/>
        <w:ind w:left="708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>Be: n, i</w:t>
      </w:r>
    </w:p>
    <w:p w14:paraId="57853A0E" w14:textId="72031989" w:rsidR="00FE0CF7" w:rsidRDefault="00FE0CF7" w:rsidP="00C02434">
      <w:pPr>
        <w:spacing w:after="120" w:line="240" w:lineRule="auto"/>
        <w:ind w:left="708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 xml:space="preserve">KI: </w:t>
      </w:r>
      <w:proofErr w:type="spellStart"/>
      <w:r w:rsidRPr="00C02434">
        <w:rPr>
          <w:rFonts w:ascii="Amasis MT Pro Light" w:hAnsi="Amasis MT Pro Light"/>
        </w:rPr>
        <w:t>prim</w:t>
      </w:r>
      <w:proofErr w:type="spellEnd"/>
      <w:r w:rsidRPr="00C02434">
        <w:rPr>
          <w:rFonts w:ascii="Amasis MT Pro Light" w:hAnsi="Amasis MT Pro Light"/>
        </w:rPr>
        <w:t>-e</w:t>
      </w:r>
    </w:p>
    <w:p w14:paraId="391D01E8" w14:textId="5F66ECFE" w:rsidR="00C02434" w:rsidRPr="00C02434" w:rsidRDefault="00C02434" w:rsidP="00C02434">
      <w:pPr>
        <w:spacing w:after="120" w:line="240" w:lineRule="auto"/>
        <w:ind w:left="708"/>
        <w:rPr>
          <w:rFonts w:ascii="Amasis MT Pro Light" w:hAnsi="Amasis MT Pro Light"/>
        </w:rPr>
      </w:pPr>
      <w:proofErr w:type="spellStart"/>
      <w:proofErr w:type="gramStart"/>
      <w:r>
        <w:rPr>
          <w:rFonts w:ascii="Amasis MT Pro Light" w:hAnsi="Amasis MT Pro Light"/>
        </w:rPr>
        <w:t>PrimE</w:t>
      </w:r>
      <w:proofErr w:type="spellEnd"/>
      <w:r>
        <w:rPr>
          <w:rFonts w:ascii="Amasis MT Pro Light" w:hAnsi="Amasis MT Pro Light"/>
        </w:rPr>
        <w:t>(</w:t>
      </w:r>
      <w:proofErr w:type="gramEnd"/>
      <w:r>
        <w:rPr>
          <w:rFonts w:ascii="Amasis MT Pro Light" w:hAnsi="Amasis MT Pro Light"/>
        </w:rPr>
        <w:t>n, i)</w:t>
      </w:r>
    </w:p>
    <w:p w14:paraId="31E26EC1" w14:textId="1EAEA6DE" w:rsidR="00FE0CF7" w:rsidRPr="00C02434" w:rsidRDefault="00FE0CF7" w:rsidP="00C02434">
      <w:pPr>
        <w:spacing w:after="0" w:line="240" w:lineRule="auto"/>
        <w:ind w:left="1416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>i = 2</w:t>
      </w:r>
    </w:p>
    <w:p w14:paraId="308DC9B2" w14:textId="51D2FB0D" w:rsidR="00FE0CF7" w:rsidRPr="00C02434" w:rsidRDefault="00FE0CF7" w:rsidP="00C02434">
      <w:pPr>
        <w:spacing w:after="0" w:line="240" w:lineRule="auto"/>
        <w:ind w:left="1416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>Ciklus amíg(i&lt;n) és NEM(</w:t>
      </w:r>
      <w:proofErr w:type="spellStart"/>
      <w:r w:rsidRPr="00C02434">
        <w:rPr>
          <w:rFonts w:ascii="Amasis MT Pro Light" w:hAnsi="Amasis MT Pro Light"/>
        </w:rPr>
        <w:t>n%i</w:t>
      </w:r>
      <w:proofErr w:type="spellEnd"/>
      <w:r w:rsidRPr="00C02434">
        <w:rPr>
          <w:rFonts w:ascii="Amasis MT Pro Light" w:hAnsi="Amasis MT Pro Light"/>
        </w:rPr>
        <w:t>==0)</w:t>
      </w:r>
    </w:p>
    <w:p w14:paraId="6D61DB3E" w14:textId="1313D30E" w:rsidR="00FE0CF7" w:rsidRPr="00C02434" w:rsidRDefault="00FE0CF7" w:rsidP="00C02434">
      <w:pPr>
        <w:spacing w:after="0" w:line="240" w:lineRule="auto"/>
        <w:ind w:left="1416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ab/>
        <w:t>i+=1</w:t>
      </w:r>
    </w:p>
    <w:p w14:paraId="6BE570C5" w14:textId="50D33103" w:rsidR="00FE0CF7" w:rsidRPr="00C02434" w:rsidRDefault="00FE0CF7" w:rsidP="00C02434">
      <w:pPr>
        <w:spacing w:after="0" w:line="240" w:lineRule="auto"/>
        <w:ind w:left="1416"/>
        <w:rPr>
          <w:rFonts w:ascii="Amasis MT Pro Light" w:hAnsi="Amasis MT Pro Light"/>
        </w:rPr>
      </w:pPr>
      <w:proofErr w:type="spellStart"/>
      <w:r w:rsidRPr="00C02434">
        <w:rPr>
          <w:rFonts w:ascii="Amasis MT Pro Light" w:hAnsi="Amasis MT Pro Light"/>
        </w:rPr>
        <w:t>c.v</w:t>
      </w:r>
      <w:proofErr w:type="spellEnd"/>
      <w:r w:rsidRPr="00C02434">
        <w:rPr>
          <w:rFonts w:ascii="Amasis MT Pro Light" w:hAnsi="Amasis MT Pro Light"/>
        </w:rPr>
        <w:t>.</w:t>
      </w:r>
    </w:p>
    <w:p w14:paraId="300A7FFB" w14:textId="539EB11F" w:rsidR="00FE0CF7" w:rsidRPr="00C02434" w:rsidRDefault="00FE0CF7" w:rsidP="00C02434">
      <w:pPr>
        <w:spacing w:after="0" w:line="240" w:lineRule="auto"/>
        <w:ind w:left="1416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>Ha (i=n)</w:t>
      </w:r>
    </w:p>
    <w:p w14:paraId="69048DAF" w14:textId="5C4D1F8E" w:rsidR="00FE0CF7" w:rsidRPr="00C02434" w:rsidRDefault="00FE0CF7" w:rsidP="00C02434">
      <w:pPr>
        <w:spacing w:after="0" w:line="240" w:lineRule="auto"/>
        <w:ind w:left="1416"/>
        <w:rPr>
          <w:rFonts w:ascii="Amasis MT Pro Light" w:hAnsi="Amasis MT Pro Light"/>
        </w:rPr>
      </w:pPr>
      <w:r w:rsidRPr="00C02434">
        <w:rPr>
          <w:rFonts w:ascii="Amasis MT Pro Light" w:hAnsi="Amasis MT Pro Light"/>
        </w:rPr>
        <w:t xml:space="preserve">Ki: </w:t>
      </w:r>
      <w:proofErr w:type="spellStart"/>
      <w:r w:rsidRPr="00C02434">
        <w:rPr>
          <w:rFonts w:ascii="Amasis MT Pro Light" w:hAnsi="Amasis MT Pro Light"/>
        </w:rPr>
        <w:t>prim</w:t>
      </w:r>
      <w:proofErr w:type="spellEnd"/>
    </w:p>
    <w:p w14:paraId="2A5E183B" w14:textId="32F999F2" w:rsidR="00DB16E6" w:rsidRDefault="00DB16E6">
      <w:pPr>
        <w:rPr>
          <w:b/>
          <w:bCs/>
        </w:rPr>
      </w:pPr>
    </w:p>
    <w:p w14:paraId="2C93A185" w14:textId="77777777" w:rsidR="00DB16E6" w:rsidRDefault="00DB16E6">
      <w:pPr>
        <w:rPr>
          <w:b/>
          <w:bCs/>
        </w:rPr>
      </w:pPr>
      <w:r>
        <w:rPr>
          <w:b/>
          <w:bCs/>
        </w:rPr>
        <w:br w:type="page"/>
      </w:r>
    </w:p>
    <w:p w14:paraId="18142FD6" w14:textId="0BA9E4F6" w:rsidR="00C21442" w:rsidRDefault="00C2144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9540855" w:history="1">
        <w:r w:rsidRPr="00246FAA">
          <w:rPr>
            <w:rStyle w:val="Hiperhivatkozs"/>
            <w:noProof/>
          </w:rPr>
          <w:t>Keresés 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97BF55D" w14:textId="5F1227EE" w:rsidR="00C21442" w:rsidRDefault="00C2144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79540856" w:history="1">
        <w:r w:rsidRPr="00246FAA">
          <w:rPr>
            <w:rStyle w:val="Hiperhivatkozs"/>
            <w:noProof/>
          </w:rPr>
          <w:t>Maximum index 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80DBB6" w14:textId="2C87278E" w:rsidR="00C21442" w:rsidRDefault="00C2144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79540857" w:history="1">
        <w:r w:rsidRPr="00246FAA">
          <w:rPr>
            <w:rStyle w:val="Hiperhivatkozs"/>
            <w:noProof/>
          </w:rPr>
          <w:t>Egyszerű cserés rendezés 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799051" w14:textId="118FB981" w:rsidR="00C21442" w:rsidRDefault="00C2144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79540858" w:history="1">
        <w:r w:rsidRPr="00246FAA">
          <w:rPr>
            <w:rStyle w:val="Hiperhivatkozs"/>
            <w:noProof/>
          </w:rPr>
          <w:t>Metszet t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21392" w14:textId="66B21660" w:rsidR="00C21442" w:rsidRDefault="00C2144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79540859" w:history="1">
        <w:r w:rsidRPr="00246FAA">
          <w:rPr>
            <w:rStyle w:val="Hiperhivatkozs"/>
            <w:rFonts w:ascii="Amasis MT Pro Light" w:hAnsi="Amasis MT Pro Light"/>
            <w:noProof/>
          </w:rPr>
          <w:t>Unio T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59EF4" w14:textId="01539676" w:rsidR="00C21442" w:rsidRDefault="00C21442">
      <w:pPr>
        <w:pStyle w:val="TJ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hu-HU"/>
        </w:rPr>
      </w:pPr>
      <w:hyperlink w:anchor="_Toc179540860" w:history="1">
        <w:r w:rsidRPr="00246FAA">
          <w:rPr>
            <w:rStyle w:val="Hiperhivatkozs"/>
            <w:noProof/>
          </w:rPr>
          <w:t>Prím-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4A820" w14:textId="593FF6F4" w:rsidR="00DB16E6" w:rsidRPr="00DB16E6" w:rsidRDefault="00C21442" w:rsidP="00DB16E6">
      <w:pPr>
        <w:pStyle w:val="Tartalomjegyzkcmsora"/>
      </w:pPr>
      <w:r>
        <w:fldChar w:fldCharType="end"/>
      </w:r>
    </w:p>
    <w:sectPr w:rsidR="00DB16E6" w:rsidRPr="00DB16E6" w:rsidSect="00DB16E6">
      <w:footerReference w:type="default" r:id="rId11"/>
      <w:footerReference w:type="first" r:id="rId12"/>
      <w:pgSz w:w="11906" w:h="16838"/>
      <w:pgMar w:top="1417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5F11" w14:textId="77777777" w:rsidR="00DB16E6" w:rsidRDefault="00DB16E6" w:rsidP="00DB16E6">
      <w:pPr>
        <w:spacing w:after="0" w:line="240" w:lineRule="auto"/>
      </w:pPr>
      <w:r>
        <w:separator/>
      </w:r>
    </w:p>
  </w:endnote>
  <w:endnote w:type="continuationSeparator" w:id="0">
    <w:p w14:paraId="060241B7" w14:textId="77777777" w:rsidR="00DB16E6" w:rsidRDefault="00DB16E6" w:rsidP="00DB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EE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8052604"/>
      <w:docPartObj>
        <w:docPartGallery w:val="Page Numbers (Bottom of Page)"/>
        <w:docPartUnique/>
      </w:docPartObj>
    </w:sdtPr>
    <w:sdtContent>
      <w:p w14:paraId="6299A5F7" w14:textId="5C97BC83" w:rsidR="00DB16E6" w:rsidRDefault="00DB16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61DFE3" w14:textId="77777777" w:rsidR="00DB16E6" w:rsidRDefault="00DB16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C10E" w14:textId="77777777" w:rsidR="00DB16E6" w:rsidRDefault="00DB16E6">
    <w:pPr>
      <w:pStyle w:val="llb"/>
    </w:pPr>
  </w:p>
  <w:p w14:paraId="1A2055A3" w14:textId="65820882" w:rsidR="00DB16E6" w:rsidRDefault="00DB16E6">
    <w:pPr>
      <w:pStyle w:val="llb"/>
    </w:pPr>
    <w:r>
      <w:t xml:space="preserve"> </w:t>
    </w:r>
  </w:p>
  <w:p w14:paraId="23A02A3A" w14:textId="2F7EB822" w:rsidR="00DB16E6" w:rsidRDefault="00DB16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8236" w14:textId="77777777" w:rsidR="00DB16E6" w:rsidRDefault="00DB16E6" w:rsidP="00DB16E6">
      <w:pPr>
        <w:spacing w:after="0" w:line="240" w:lineRule="auto"/>
      </w:pPr>
      <w:r>
        <w:separator/>
      </w:r>
    </w:p>
  </w:footnote>
  <w:footnote w:type="continuationSeparator" w:id="0">
    <w:p w14:paraId="41BB4E54" w14:textId="77777777" w:rsidR="00DB16E6" w:rsidRDefault="00DB16E6" w:rsidP="00DB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DB"/>
    <w:rsid w:val="0004687C"/>
    <w:rsid w:val="000748B1"/>
    <w:rsid w:val="00081513"/>
    <w:rsid w:val="000B768F"/>
    <w:rsid w:val="001D7AEF"/>
    <w:rsid w:val="001E67A7"/>
    <w:rsid w:val="001F65A2"/>
    <w:rsid w:val="00297E01"/>
    <w:rsid w:val="00333993"/>
    <w:rsid w:val="00340013"/>
    <w:rsid w:val="00470557"/>
    <w:rsid w:val="004710D1"/>
    <w:rsid w:val="00520939"/>
    <w:rsid w:val="006741E0"/>
    <w:rsid w:val="0077006A"/>
    <w:rsid w:val="00803DAD"/>
    <w:rsid w:val="009B30A9"/>
    <w:rsid w:val="00A826DB"/>
    <w:rsid w:val="00AA2584"/>
    <w:rsid w:val="00B7050B"/>
    <w:rsid w:val="00C007F3"/>
    <w:rsid w:val="00C02434"/>
    <w:rsid w:val="00C21442"/>
    <w:rsid w:val="00DB16E6"/>
    <w:rsid w:val="00E05D1C"/>
    <w:rsid w:val="00E865BA"/>
    <w:rsid w:val="00EA0C39"/>
    <w:rsid w:val="00EB6652"/>
    <w:rsid w:val="00FE0AD3"/>
    <w:rsid w:val="00FE0CF7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E62"/>
  <w15:chartTrackingRefBased/>
  <w15:docId w15:val="{2A9CE2B5-1374-44A3-8569-45F37EA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82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82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82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2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2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2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2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2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2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2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82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82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26D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26D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26D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26D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26D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26D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82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2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2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82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82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826D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826D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826D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2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26D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826DB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16E6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B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16E6"/>
  </w:style>
  <w:style w:type="paragraph" w:styleId="llb">
    <w:name w:val="footer"/>
    <w:basedOn w:val="Norml"/>
    <w:link w:val="llbChar"/>
    <w:uiPriority w:val="99"/>
    <w:unhideWhenUsed/>
    <w:rsid w:val="00DB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16E6"/>
  </w:style>
  <w:style w:type="paragraph" w:customStyle="1" w:styleId="Stlus1">
    <w:name w:val="Stílus1"/>
    <w:basedOn w:val="Norml"/>
    <w:link w:val="Stlus1Char"/>
    <w:qFormat/>
    <w:rsid w:val="00C21442"/>
    <w:rPr>
      <w:rFonts w:ascii="Amasis MT Pro Light" w:hAnsi="Amasis MT Pro Light"/>
      <w:b/>
      <w:bCs/>
      <w:sz w:val="36"/>
      <w:szCs w:val="36"/>
    </w:rPr>
  </w:style>
  <w:style w:type="character" w:customStyle="1" w:styleId="Stlus1Char">
    <w:name w:val="Stílus1 Char"/>
    <w:basedOn w:val="Bekezdsalapbettpusa"/>
    <w:link w:val="Stlus1"/>
    <w:rsid w:val="00C21442"/>
    <w:rPr>
      <w:rFonts w:ascii="Amasis MT Pro Light" w:hAnsi="Amasis MT Pro Light"/>
      <w:b/>
      <w:bCs/>
      <w:sz w:val="36"/>
      <w:szCs w:val="36"/>
    </w:rPr>
  </w:style>
  <w:style w:type="paragraph" w:styleId="TJ1">
    <w:name w:val="toc 1"/>
    <w:basedOn w:val="Norml"/>
    <w:next w:val="Norml"/>
    <w:autoRedefine/>
    <w:uiPriority w:val="39"/>
    <w:unhideWhenUsed/>
    <w:rsid w:val="00C21442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C21442"/>
    <w:pPr>
      <w:spacing w:after="0"/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21442"/>
    <w:pPr>
      <w:spacing w:after="0"/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1442"/>
    <w:pPr>
      <w:spacing w:after="0"/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1442"/>
    <w:pPr>
      <w:spacing w:after="0"/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1442"/>
    <w:pPr>
      <w:spacing w:after="0"/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1442"/>
    <w:pPr>
      <w:spacing w:after="0"/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1442"/>
    <w:pPr>
      <w:spacing w:after="0"/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1442"/>
    <w:pPr>
      <w:spacing w:after="0"/>
      <w:ind w:left="1920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2144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8535-A276-411F-BBD1-32EC5D0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38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tári Viktória</dc:creator>
  <cp:keywords/>
  <dc:description/>
  <cp:lastModifiedBy>Détári Viktória</cp:lastModifiedBy>
  <cp:revision>10</cp:revision>
  <dcterms:created xsi:type="dcterms:W3CDTF">2024-09-06T09:55:00Z</dcterms:created>
  <dcterms:modified xsi:type="dcterms:W3CDTF">2024-10-11T10:24:00Z</dcterms:modified>
</cp:coreProperties>
</file>